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查房手册  下  儿科、妇产科、骨伤科、推拿科、眼科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查房手册  下  儿科、妇产科、骨伤科、推拿科、眼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43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临床查房手册  下  儿科、妇产科、骨伤科、推拿科、眼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